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D1" w:rsidRPr="0034769A" w:rsidRDefault="00AD2E08" w:rsidP="00AD2E08">
      <w:pPr>
        <w:pStyle w:val="1"/>
        <w:jc w:val="center"/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Внеклассное занятие по русскому языку, проведённое на неделе открытых уроков учителем 3 «В» класса Козловой О.Н.</w:t>
      </w:r>
    </w:p>
    <w:p w:rsidR="00AD2E08" w:rsidRPr="0034769A" w:rsidRDefault="00AD2E08" w:rsidP="00AD2E08">
      <w:pPr>
        <w:rPr>
          <w:sz w:val="20"/>
          <w:szCs w:val="20"/>
        </w:rPr>
      </w:pPr>
    </w:p>
    <w:p w:rsidR="00AD2E08" w:rsidRPr="0034769A" w:rsidRDefault="00AD2E08" w:rsidP="00AD2E08">
      <w:pPr>
        <w:pStyle w:val="1"/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Игра по станциям: «Путешествие с крылатыми словами».</w:t>
      </w:r>
      <w:bookmarkStart w:id="0" w:name="_GoBack"/>
      <w:bookmarkEnd w:id="0"/>
    </w:p>
    <w:p w:rsidR="00AD2E08" w:rsidRPr="0034769A" w:rsidRDefault="00AD2E08" w:rsidP="00AD2E08">
      <w:pPr>
        <w:rPr>
          <w:sz w:val="20"/>
          <w:szCs w:val="20"/>
        </w:rPr>
      </w:pPr>
    </w:p>
    <w:p w:rsidR="00AD2E08" w:rsidRPr="0034769A" w:rsidRDefault="00BB6501" w:rsidP="00BB6501">
      <w:pPr>
        <w:pStyle w:val="1"/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Цель:</w:t>
      </w:r>
    </w:p>
    <w:p w:rsidR="00BB6501" w:rsidRPr="0034769A" w:rsidRDefault="00BB6501" w:rsidP="00BB65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Показать многогранность русского языка через употребление фразеологических оборотов.</w:t>
      </w:r>
    </w:p>
    <w:p w:rsidR="00BB6501" w:rsidRPr="0034769A" w:rsidRDefault="00BB6501" w:rsidP="00BB6501">
      <w:pPr>
        <w:pStyle w:val="1"/>
        <w:rPr>
          <w:color w:val="auto"/>
          <w:sz w:val="20"/>
          <w:szCs w:val="20"/>
        </w:rPr>
      </w:pPr>
      <w:r w:rsidRPr="0034769A">
        <w:rPr>
          <w:color w:val="auto"/>
          <w:sz w:val="20"/>
          <w:szCs w:val="20"/>
        </w:rPr>
        <w:t>Задачи урока:</w:t>
      </w:r>
    </w:p>
    <w:p w:rsidR="00BB6501" w:rsidRPr="0034769A" w:rsidRDefault="00BB6501" w:rsidP="00BB6501">
      <w:pPr>
        <w:pStyle w:val="a3"/>
        <w:numPr>
          <w:ilvl w:val="0"/>
          <w:numId w:val="1"/>
        </w:numPr>
        <w:rPr>
          <w:sz w:val="20"/>
          <w:szCs w:val="20"/>
        </w:rPr>
      </w:pPr>
      <w:r w:rsidRPr="0034769A">
        <w:rPr>
          <w:sz w:val="20"/>
          <w:szCs w:val="20"/>
        </w:rPr>
        <w:t>Познакомить детей с крылатыми выражениями, научить употреблять их в речи.</w:t>
      </w:r>
    </w:p>
    <w:p w:rsidR="00BB6501" w:rsidRPr="0034769A" w:rsidRDefault="00BB6501" w:rsidP="00BB6501">
      <w:pPr>
        <w:pStyle w:val="a3"/>
        <w:numPr>
          <w:ilvl w:val="0"/>
          <w:numId w:val="1"/>
        </w:numPr>
        <w:rPr>
          <w:sz w:val="20"/>
          <w:szCs w:val="20"/>
        </w:rPr>
      </w:pPr>
      <w:r w:rsidRPr="0034769A">
        <w:rPr>
          <w:sz w:val="20"/>
          <w:szCs w:val="20"/>
        </w:rPr>
        <w:t>Способствовать формированию образности речи.</w:t>
      </w:r>
    </w:p>
    <w:p w:rsidR="00BB6501" w:rsidRPr="0034769A" w:rsidRDefault="00BB6501" w:rsidP="00BB6501">
      <w:pPr>
        <w:pStyle w:val="a3"/>
        <w:numPr>
          <w:ilvl w:val="0"/>
          <w:numId w:val="1"/>
        </w:numPr>
        <w:rPr>
          <w:sz w:val="20"/>
          <w:szCs w:val="20"/>
        </w:rPr>
      </w:pPr>
      <w:r w:rsidRPr="0034769A">
        <w:rPr>
          <w:sz w:val="20"/>
          <w:szCs w:val="20"/>
        </w:rPr>
        <w:t>Воспитывать интерес к родному языку, истории и культуре русского народа.</w:t>
      </w:r>
    </w:p>
    <w:p w:rsidR="00BB6501" w:rsidRPr="0034769A" w:rsidRDefault="00BB6501" w:rsidP="00BB6501">
      <w:pPr>
        <w:pStyle w:val="1"/>
        <w:rPr>
          <w:color w:val="auto"/>
          <w:sz w:val="20"/>
          <w:szCs w:val="20"/>
        </w:rPr>
      </w:pPr>
      <w:r w:rsidRPr="0034769A">
        <w:rPr>
          <w:color w:val="auto"/>
          <w:sz w:val="20"/>
          <w:szCs w:val="20"/>
        </w:rPr>
        <w:t>Оборудование:</w:t>
      </w:r>
    </w:p>
    <w:p w:rsidR="00BB6501" w:rsidRPr="0034769A" w:rsidRDefault="00F70323" w:rsidP="00BB65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Эмблемы команд, оформление станций, маршрутные листы, грамоты.</w:t>
      </w:r>
    </w:p>
    <w:p w:rsidR="00F70323" w:rsidRPr="0034769A" w:rsidRDefault="00F70323" w:rsidP="00BB6501">
      <w:pPr>
        <w:rPr>
          <w:color w:val="000000" w:themeColor="text1"/>
          <w:sz w:val="20"/>
          <w:szCs w:val="20"/>
        </w:rPr>
      </w:pPr>
    </w:p>
    <w:p w:rsidR="00F70323" w:rsidRPr="0034769A" w:rsidRDefault="00F70323" w:rsidP="00F70323">
      <w:pPr>
        <w:pStyle w:val="1"/>
        <w:rPr>
          <w:color w:val="auto"/>
          <w:sz w:val="20"/>
          <w:szCs w:val="20"/>
        </w:rPr>
      </w:pPr>
      <w:r w:rsidRPr="0034769A">
        <w:rPr>
          <w:color w:val="auto"/>
          <w:sz w:val="20"/>
          <w:szCs w:val="20"/>
        </w:rPr>
        <w:t>Линейка.</w:t>
      </w:r>
    </w:p>
    <w:p w:rsidR="00F70323" w:rsidRPr="0034769A" w:rsidRDefault="00F70323" w:rsidP="00F70323">
      <w:pPr>
        <w:rPr>
          <w:sz w:val="20"/>
          <w:szCs w:val="20"/>
        </w:rPr>
      </w:pPr>
      <w:r w:rsidRPr="0034769A">
        <w:rPr>
          <w:sz w:val="20"/>
          <w:szCs w:val="20"/>
        </w:rPr>
        <w:t xml:space="preserve"> Мы приветствуем сильнейшие команды, которые отправятся в путешествие за крылатыми словами в страну «</w:t>
      </w:r>
      <w:r w:rsidR="007C6CD9" w:rsidRPr="0034769A">
        <w:rPr>
          <w:sz w:val="20"/>
          <w:szCs w:val="20"/>
        </w:rPr>
        <w:t xml:space="preserve">Фразеологию». Наш язык один из богатейших в мире. Наша задача – научиться умело им пользоваться и помнить о том, что «острый язык </w:t>
      </w:r>
      <w:proofErr w:type="gramStart"/>
      <w:r w:rsidR="007C6CD9" w:rsidRPr="0034769A">
        <w:rPr>
          <w:sz w:val="20"/>
          <w:szCs w:val="20"/>
        </w:rPr>
        <w:t>–д</w:t>
      </w:r>
      <w:proofErr w:type="gramEnd"/>
      <w:r w:rsidR="007C6CD9" w:rsidRPr="0034769A">
        <w:rPr>
          <w:sz w:val="20"/>
          <w:szCs w:val="20"/>
        </w:rPr>
        <w:t>арование, а длинный язык – наказание».</w:t>
      </w:r>
    </w:p>
    <w:p w:rsidR="007C6CD9" w:rsidRPr="0034769A" w:rsidRDefault="007C6CD9" w:rsidP="007C6CD9">
      <w:pPr>
        <w:pStyle w:val="1"/>
        <w:rPr>
          <w:color w:val="auto"/>
          <w:sz w:val="20"/>
          <w:szCs w:val="20"/>
        </w:rPr>
      </w:pPr>
      <w:r w:rsidRPr="0034769A">
        <w:rPr>
          <w:color w:val="auto"/>
          <w:sz w:val="20"/>
          <w:szCs w:val="20"/>
        </w:rPr>
        <w:t>Приветствие команд.</w:t>
      </w:r>
    </w:p>
    <w:p w:rsidR="007C6CD9" w:rsidRPr="0034769A" w:rsidRDefault="007C6CD9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«Знатоки»</w:t>
      </w:r>
    </w:p>
    <w:p w:rsidR="007C6CD9" w:rsidRPr="0034769A" w:rsidRDefault="007C6CD9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Всем, кто любит наш язык</w:t>
      </w:r>
      <w:r w:rsidR="00C6247A" w:rsidRPr="0034769A">
        <w:rPr>
          <w:color w:val="000000" w:themeColor="text1"/>
          <w:sz w:val="20"/>
          <w:szCs w:val="20"/>
        </w:rPr>
        <w:t>,</w:t>
      </w:r>
    </w:p>
    <w:p w:rsidR="00C6247A" w:rsidRPr="0034769A" w:rsidRDefault="00C6247A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Шлём большой привет.</w:t>
      </w:r>
    </w:p>
    <w:p w:rsidR="00C6247A" w:rsidRPr="0034769A" w:rsidRDefault="00C6247A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Предстоит сегодня здесь</w:t>
      </w:r>
    </w:p>
    <w:p w:rsidR="00C6247A" w:rsidRPr="0034769A" w:rsidRDefault="00C6247A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Нам держать ответ.</w:t>
      </w:r>
    </w:p>
    <w:p w:rsidR="00C6247A" w:rsidRPr="0034769A" w:rsidRDefault="00C6247A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«Знатоки» желают вам</w:t>
      </w:r>
    </w:p>
    <w:p w:rsidR="00C6247A" w:rsidRPr="0034769A" w:rsidRDefault="00C6247A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Правила все знать.</w:t>
      </w:r>
    </w:p>
    <w:p w:rsidR="00C6247A" w:rsidRPr="0034769A" w:rsidRDefault="00C6247A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На вопросы отвечать</w:t>
      </w:r>
    </w:p>
    <w:p w:rsidR="00C6247A" w:rsidRPr="0034769A" w:rsidRDefault="00C6247A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Лишь всегда на «5».</w:t>
      </w:r>
    </w:p>
    <w:p w:rsidR="00C6247A" w:rsidRPr="0034769A" w:rsidRDefault="00C6247A" w:rsidP="007C6CD9">
      <w:pPr>
        <w:rPr>
          <w:color w:val="000000" w:themeColor="text1"/>
          <w:sz w:val="20"/>
          <w:szCs w:val="20"/>
        </w:rPr>
      </w:pPr>
    </w:p>
    <w:p w:rsidR="00C6247A" w:rsidRPr="0034769A" w:rsidRDefault="00C6247A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«Профи»</w:t>
      </w:r>
    </w:p>
    <w:p w:rsidR="00C6247A" w:rsidRPr="0034769A" w:rsidRDefault="00564CD5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Наша команда очень простая,</w:t>
      </w: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lastRenderedPageBreak/>
        <w:t>Она не волшебная, не золотая.</w:t>
      </w: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Но только одно желанье у нас,</w:t>
      </w: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Выиграть игру эту здесь и сейчас!</w:t>
      </w: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«Риторики»</w:t>
      </w: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Своих соперников сегодня рады видеть.</w:t>
      </w: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И, чтобы слов на ветер не бросать.</w:t>
      </w: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Желаем им все конкурсы осилить,</w:t>
      </w: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А главное – победу одержать.</w:t>
      </w: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«</w:t>
      </w:r>
      <w:proofErr w:type="spellStart"/>
      <w:r w:rsidRPr="0034769A">
        <w:rPr>
          <w:color w:val="000000" w:themeColor="text1"/>
          <w:sz w:val="20"/>
          <w:szCs w:val="20"/>
        </w:rPr>
        <w:t>Фразеологи</w:t>
      </w:r>
      <w:proofErr w:type="spellEnd"/>
      <w:r w:rsidRPr="0034769A">
        <w:rPr>
          <w:color w:val="000000" w:themeColor="text1"/>
          <w:sz w:val="20"/>
          <w:szCs w:val="20"/>
        </w:rPr>
        <w:t>»</w:t>
      </w: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Все команды уважаем.</w:t>
      </w: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В игре победы вам желаем.</w:t>
      </w: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Мы говорим всем с оптимизмом</w:t>
      </w: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Вперёд! Нас ждут фразеологизмы!</w:t>
      </w: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«Следопыты»</w:t>
      </w: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Всё разведать, всё узнать.</w:t>
      </w: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Лёгких тропок не искать!</w:t>
      </w: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</w:p>
    <w:p w:rsidR="00564CD5" w:rsidRPr="0034769A" w:rsidRDefault="00564CD5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«Непоседы»</w:t>
      </w:r>
    </w:p>
    <w:p w:rsidR="00564CD5" w:rsidRPr="0034769A" w:rsidRDefault="007D2F6B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Кто весел, тот смеёт</w:t>
      </w:r>
      <w:r w:rsidR="00564CD5" w:rsidRPr="0034769A">
        <w:rPr>
          <w:color w:val="000000" w:themeColor="text1"/>
          <w:sz w:val="20"/>
          <w:szCs w:val="20"/>
        </w:rPr>
        <w:t>ся,</w:t>
      </w:r>
    </w:p>
    <w:p w:rsidR="00564CD5" w:rsidRPr="0034769A" w:rsidRDefault="007D2F6B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Кто хочет, тот добьётся.</w:t>
      </w:r>
    </w:p>
    <w:p w:rsidR="007D2F6B" w:rsidRPr="0034769A" w:rsidRDefault="007D2F6B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Кто ищет, тот всегда найдёт.</w:t>
      </w:r>
    </w:p>
    <w:p w:rsidR="007D2F6B" w:rsidRPr="0034769A" w:rsidRDefault="007D2F6B" w:rsidP="007C6CD9">
      <w:pPr>
        <w:rPr>
          <w:color w:val="000000" w:themeColor="text1"/>
          <w:sz w:val="20"/>
          <w:szCs w:val="20"/>
        </w:rPr>
      </w:pPr>
    </w:p>
    <w:p w:rsidR="007D2F6B" w:rsidRPr="0034769A" w:rsidRDefault="007D2F6B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Вручение маршрутных листов. На станциях работают старшеклассники. Каждая станция 5 минут.</w:t>
      </w:r>
    </w:p>
    <w:p w:rsidR="007D2F6B" w:rsidRPr="0034769A" w:rsidRDefault="007D2F6B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.Фразеологическая викторина.</w:t>
      </w:r>
    </w:p>
    <w:p w:rsidR="007D2F6B" w:rsidRPr="0034769A" w:rsidRDefault="007D2F6B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2.Толкователи фразеологизмов.</w:t>
      </w:r>
    </w:p>
    <w:p w:rsidR="007D2F6B" w:rsidRPr="0034769A" w:rsidRDefault="007D2F6B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3.Фразеологизмы в картинках.</w:t>
      </w:r>
    </w:p>
    <w:p w:rsidR="007D2F6B" w:rsidRPr="0034769A" w:rsidRDefault="007D2F6B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4.Синонимы. Антонимы.</w:t>
      </w:r>
    </w:p>
    <w:p w:rsidR="007D2F6B" w:rsidRPr="0034769A" w:rsidRDefault="007D2F6B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lastRenderedPageBreak/>
        <w:t>5.Проверь своё внимание.</w:t>
      </w:r>
    </w:p>
    <w:p w:rsidR="007D2F6B" w:rsidRPr="0034769A" w:rsidRDefault="007D2F6B" w:rsidP="007C6CD9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6.Фразеологический Парнас.</w:t>
      </w:r>
    </w:p>
    <w:p w:rsidR="007D2F6B" w:rsidRPr="0034769A" w:rsidRDefault="007D2F6B" w:rsidP="007C6CD9">
      <w:pPr>
        <w:rPr>
          <w:color w:val="000000" w:themeColor="text1"/>
          <w:sz w:val="20"/>
          <w:szCs w:val="20"/>
        </w:rPr>
      </w:pPr>
    </w:p>
    <w:p w:rsidR="007D2F6B" w:rsidRPr="0034769A" w:rsidRDefault="007D2F6B" w:rsidP="007D2F6B">
      <w:pPr>
        <w:pStyle w:val="1"/>
        <w:rPr>
          <w:color w:val="auto"/>
          <w:sz w:val="20"/>
          <w:szCs w:val="20"/>
        </w:rPr>
      </w:pPr>
      <w:r w:rsidRPr="0034769A">
        <w:rPr>
          <w:color w:val="auto"/>
          <w:sz w:val="20"/>
          <w:szCs w:val="20"/>
        </w:rPr>
        <w:t xml:space="preserve">Фразеологическая </w:t>
      </w:r>
      <w:r w:rsidR="00C8679B" w:rsidRPr="0034769A">
        <w:rPr>
          <w:color w:val="auto"/>
          <w:sz w:val="20"/>
          <w:szCs w:val="20"/>
        </w:rPr>
        <w:t>викторина.</w:t>
      </w:r>
    </w:p>
    <w:p w:rsidR="00A50301" w:rsidRPr="0034769A" w:rsidRDefault="00A50301" w:rsidP="00A50301">
      <w:pPr>
        <w:rPr>
          <w:sz w:val="20"/>
          <w:szCs w:val="20"/>
        </w:rPr>
      </w:pPr>
    </w:p>
    <w:p w:rsidR="00C8679B" w:rsidRPr="0034769A" w:rsidRDefault="00C8679B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.Её толкут или носят в решете те, кто занимается бесполезным делом.</w:t>
      </w:r>
    </w:p>
    <w:p w:rsidR="00C8679B" w:rsidRPr="0034769A" w:rsidRDefault="00C8679B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Её набирают в рот, когда молчат.</w:t>
      </w:r>
    </w:p>
    <w:p w:rsidR="00C8679B" w:rsidRPr="0034769A" w:rsidRDefault="00C8679B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Ею нельзя разлить неразлучных друзей.</w:t>
      </w:r>
    </w:p>
    <w:p w:rsidR="00C8679B" w:rsidRPr="0034769A" w:rsidRDefault="00C8679B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В неё прячут концы нечестные люди, иногда они выходят  из неё сухими</w:t>
      </w:r>
      <w:r w:rsidR="00A50301" w:rsidRPr="0034769A">
        <w:rPr>
          <w:color w:val="000000" w:themeColor="text1"/>
          <w:sz w:val="20"/>
          <w:szCs w:val="20"/>
        </w:rPr>
        <w:t>.</w:t>
      </w:r>
      <w:r w:rsidRPr="0034769A">
        <w:rPr>
          <w:color w:val="000000" w:themeColor="text1"/>
          <w:sz w:val="20"/>
          <w:szCs w:val="20"/>
        </w:rPr>
        <w:t xml:space="preserve"> (Вода)</w:t>
      </w:r>
    </w:p>
    <w:p w:rsidR="00C8679B" w:rsidRPr="0034769A" w:rsidRDefault="00C8679B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 xml:space="preserve">2.Её заваривают, затевая какое-нибудь неприятное, </w:t>
      </w:r>
      <w:r w:rsidR="00B331CF" w:rsidRPr="0034769A">
        <w:rPr>
          <w:color w:val="000000" w:themeColor="text1"/>
          <w:sz w:val="20"/>
          <w:szCs w:val="20"/>
        </w:rPr>
        <w:t xml:space="preserve">хлопотливое дело, а потом </w:t>
      </w:r>
      <w:proofErr w:type="gramStart"/>
      <w:r w:rsidR="00B331CF" w:rsidRPr="0034769A">
        <w:rPr>
          <w:color w:val="000000" w:themeColor="text1"/>
          <w:sz w:val="20"/>
          <w:szCs w:val="20"/>
        </w:rPr>
        <w:t>расхлёбывают</w:t>
      </w:r>
      <w:proofErr w:type="gramEnd"/>
      <w:r w:rsidR="00B331CF" w:rsidRPr="0034769A">
        <w:rPr>
          <w:color w:val="000000" w:themeColor="text1"/>
          <w:sz w:val="20"/>
          <w:szCs w:val="20"/>
        </w:rPr>
        <w:t>, распутывая это дело.</w:t>
      </w:r>
    </w:p>
    <w:p w:rsidR="00B331CF" w:rsidRPr="0034769A" w:rsidRDefault="00B331CF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Её не сварить с тем, с кем трудно сговориться.</w:t>
      </w:r>
    </w:p>
    <w:p w:rsidR="00B331CF" w:rsidRPr="0034769A" w:rsidRDefault="00B331CF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Её просит рваная обувь.</w:t>
      </w:r>
    </w:p>
    <w:p w:rsidR="00B331CF" w:rsidRPr="0034769A" w:rsidRDefault="00B331CF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Она в голове у вечных путаников. (Каша)</w:t>
      </w:r>
    </w:p>
    <w:p w:rsidR="00B331CF" w:rsidRPr="0034769A" w:rsidRDefault="00B331CF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3.Иногда в них пускают пыль.</w:t>
      </w:r>
    </w:p>
    <w:p w:rsidR="00B331CF" w:rsidRPr="0034769A" w:rsidRDefault="00B331CF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Их можно сделать большими.</w:t>
      </w:r>
    </w:p>
    <w:p w:rsidR="00B331CF" w:rsidRPr="0034769A" w:rsidRDefault="00B331CF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Они могут разбегаться в разные стороны. (Глаза)</w:t>
      </w:r>
    </w:p>
    <w:p w:rsidR="00B331CF" w:rsidRPr="0034769A" w:rsidRDefault="00B331CF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4.Его вешают, приходя в уныние</w:t>
      </w:r>
      <w:r w:rsidR="00F96A70" w:rsidRPr="0034769A">
        <w:rPr>
          <w:color w:val="000000" w:themeColor="text1"/>
          <w:sz w:val="20"/>
          <w:szCs w:val="20"/>
        </w:rPr>
        <w:t>, задирают, зазнаваясь, его всюду суют, вмешиваясь не в своё дело. (Нос)</w:t>
      </w:r>
    </w:p>
    <w:p w:rsidR="00F96A70" w:rsidRPr="0034769A" w:rsidRDefault="00F96A70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5.Он в голове у легкомысленного, несерьёзного человека.</w:t>
      </w:r>
    </w:p>
    <w:p w:rsidR="00F96A70" w:rsidRPr="0034769A" w:rsidRDefault="00F96A70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Его советуют искать в поле, когда кто-нибудь бесследно исчезает.</w:t>
      </w:r>
    </w:p>
    <w:p w:rsidR="00F96A70" w:rsidRPr="0034769A" w:rsidRDefault="00F96A70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На него бросают деньги и слова те, кто их не ценит.</w:t>
      </w:r>
    </w:p>
    <w:p w:rsidR="00F96A70" w:rsidRPr="0034769A" w:rsidRDefault="00F96A70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(Ветер)</w:t>
      </w:r>
    </w:p>
    <w:p w:rsidR="00F96A70" w:rsidRPr="0034769A" w:rsidRDefault="00F96A70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6.Его проглатывают, упорно не желая о чём-нибудь говорить.</w:t>
      </w:r>
    </w:p>
    <w:p w:rsidR="00F96A70" w:rsidRPr="0034769A" w:rsidRDefault="00F96A70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Он хорошо подвешен у человека, который говорит бойко, легко.</w:t>
      </w:r>
    </w:p>
    <w:p w:rsidR="000C125B" w:rsidRPr="0034769A" w:rsidRDefault="00F96A70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За него тянут или дёргают</w:t>
      </w:r>
      <w:r w:rsidR="000C125B" w:rsidRPr="0034769A">
        <w:rPr>
          <w:color w:val="000000" w:themeColor="text1"/>
          <w:sz w:val="20"/>
          <w:szCs w:val="20"/>
        </w:rPr>
        <w:t>, настойчиво заставляя высказаться.</w:t>
      </w:r>
    </w:p>
    <w:p w:rsidR="000C125B" w:rsidRPr="0034769A" w:rsidRDefault="000C125B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Его держат за зубами, когда не хотят говорить лишнего. (Язык)</w:t>
      </w:r>
    </w:p>
    <w:p w:rsidR="00F96A70" w:rsidRPr="0034769A" w:rsidRDefault="000C125B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7.</w:t>
      </w:r>
      <w:r w:rsidR="00EB3461" w:rsidRPr="0034769A">
        <w:rPr>
          <w:color w:val="000000" w:themeColor="text1"/>
          <w:sz w:val="20"/>
          <w:szCs w:val="20"/>
        </w:rPr>
        <w:t xml:space="preserve">Не цветы, а </w:t>
      </w:r>
      <w:r w:rsidR="00F96A70" w:rsidRPr="0034769A">
        <w:rPr>
          <w:color w:val="000000" w:themeColor="text1"/>
          <w:sz w:val="20"/>
          <w:szCs w:val="20"/>
        </w:rPr>
        <w:t xml:space="preserve"> </w:t>
      </w:r>
      <w:r w:rsidR="00EB3461" w:rsidRPr="0034769A">
        <w:rPr>
          <w:color w:val="000000" w:themeColor="text1"/>
          <w:sz w:val="20"/>
          <w:szCs w:val="20"/>
        </w:rPr>
        <w:t>вянут.</w:t>
      </w:r>
    </w:p>
    <w:p w:rsidR="00EB3461" w:rsidRPr="0034769A" w:rsidRDefault="00EB3461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Не ладоши, а ими хлопают, если что-то не понимают.</w:t>
      </w:r>
    </w:p>
    <w:p w:rsidR="00EB3461" w:rsidRPr="0034769A" w:rsidRDefault="00EB3461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Не бельё, а их развешивают доверчивые и любопытные.</w:t>
      </w:r>
    </w:p>
    <w:p w:rsidR="00EB3461" w:rsidRPr="0034769A" w:rsidRDefault="00EB3461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А ещё на них можно вешать лапшу. (Уши)</w:t>
      </w:r>
    </w:p>
    <w:p w:rsidR="00EB3461" w:rsidRPr="0034769A" w:rsidRDefault="00EB3461" w:rsidP="00C8679B">
      <w:pPr>
        <w:rPr>
          <w:color w:val="000000" w:themeColor="text1"/>
          <w:sz w:val="20"/>
          <w:szCs w:val="20"/>
        </w:rPr>
      </w:pPr>
    </w:p>
    <w:p w:rsidR="00EB3461" w:rsidRPr="0034769A" w:rsidRDefault="00EB3461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Кого по осени считают? (цыплят)</w:t>
      </w:r>
    </w:p>
    <w:p w:rsidR="00EB3461" w:rsidRPr="0034769A" w:rsidRDefault="00EB3461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Кого на мякине не проведёшь? (воробья)</w:t>
      </w:r>
    </w:p>
    <w:p w:rsidR="00EB3461" w:rsidRPr="0034769A" w:rsidRDefault="00EB3461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 xml:space="preserve">Что должен </w:t>
      </w:r>
      <w:proofErr w:type="gramStart"/>
      <w:r w:rsidRPr="0034769A">
        <w:rPr>
          <w:color w:val="000000" w:themeColor="text1"/>
          <w:sz w:val="20"/>
          <w:szCs w:val="20"/>
        </w:rPr>
        <w:t>знать всяк</w:t>
      </w:r>
      <w:proofErr w:type="gramEnd"/>
      <w:r w:rsidRPr="0034769A">
        <w:rPr>
          <w:color w:val="000000" w:themeColor="text1"/>
          <w:sz w:val="20"/>
          <w:szCs w:val="20"/>
        </w:rPr>
        <w:t xml:space="preserve"> сверчок? (свой шесток)</w:t>
      </w:r>
    </w:p>
    <w:p w:rsidR="00EB3461" w:rsidRPr="0034769A" w:rsidRDefault="00EB3461" w:rsidP="00C8679B">
      <w:pPr>
        <w:rPr>
          <w:color w:val="000000" w:themeColor="text1"/>
          <w:sz w:val="20"/>
          <w:szCs w:val="20"/>
        </w:rPr>
      </w:pPr>
      <w:proofErr w:type="gramStart"/>
      <w:r w:rsidRPr="0034769A">
        <w:rPr>
          <w:color w:val="000000" w:themeColor="text1"/>
          <w:sz w:val="20"/>
          <w:szCs w:val="20"/>
        </w:rPr>
        <w:t>В какие сани не следует садиться? (не в свои)</w:t>
      </w:r>
      <w:proofErr w:type="gramEnd"/>
    </w:p>
    <w:p w:rsidR="00EB3461" w:rsidRPr="0034769A" w:rsidRDefault="00EB3461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Где обычно советуют искать ветра? (в поле)</w:t>
      </w:r>
    </w:p>
    <w:p w:rsidR="00EB3461" w:rsidRPr="0034769A" w:rsidRDefault="001D6A3E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Каково количество пядей во лбу у умника? (7)</w:t>
      </w:r>
    </w:p>
    <w:p w:rsidR="001D6A3E" w:rsidRPr="0034769A" w:rsidRDefault="001D6A3E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К кому обычно призывают вернуться? (к нашим баранам)</w:t>
      </w:r>
    </w:p>
    <w:p w:rsidR="001D6A3E" w:rsidRPr="0034769A" w:rsidRDefault="001D6A3E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С чем обычно бывает кровь у здоровяков? (с молоком)</w:t>
      </w:r>
    </w:p>
    <w:p w:rsidR="001D6A3E" w:rsidRPr="0034769A" w:rsidRDefault="001D6A3E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Что обычно выкидывают оригиналы? (коленце)</w:t>
      </w:r>
    </w:p>
    <w:p w:rsidR="001D6A3E" w:rsidRPr="0034769A" w:rsidRDefault="001D6A3E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В чём иногда пытаются носить воду? (в решете)</w:t>
      </w:r>
    </w:p>
    <w:p w:rsidR="001D6A3E" w:rsidRPr="0034769A" w:rsidRDefault="001D6A3E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Кто на безрыбье может стать рыбой? (рак)</w:t>
      </w:r>
    </w:p>
    <w:p w:rsidR="001D6A3E" w:rsidRPr="0034769A" w:rsidRDefault="001D6A3E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Каким бывает сезон? (бархатным)</w:t>
      </w:r>
    </w:p>
    <w:p w:rsidR="001D6A3E" w:rsidRPr="0034769A" w:rsidRDefault="001D6A3E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 xml:space="preserve">Где раздаётся глас </w:t>
      </w:r>
      <w:proofErr w:type="gramStart"/>
      <w:r w:rsidRPr="0034769A">
        <w:rPr>
          <w:color w:val="000000" w:themeColor="text1"/>
          <w:sz w:val="20"/>
          <w:szCs w:val="20"/>
        </w:rPr>
        <w:t>вопиющего</w:t>
      </w:r>
      <w:proofErr w:type="gramEnd"/>
      <w:r w:rsidRPr="0034769A">
        <w:rPr>
          <w:color w:val="000000" w:themeColor="text1"/>
          <w:sz w:val="20"/>
          <w:szCs w:val="20"/>
        </w:rPr>
        <w:t>? (в пустыне)</w:t>
      </w:r>
    </w:p>
    <w:p w:rsidR="001D6A3E" w:rsidRPr="0034769A" w:rsidRDefault="001D6A3E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Что любят деньги? (счёт)</w:t>
      </w:r>
    </w:p>
    <w:p w:rsidR="001D6A3E" w:rsidRPr="0034769A" w:rsidRDefault="001D6A3E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Что знает кошка? (чьё мясо съела)</w:t>
      </w:r>
    </w:p>
    <w:p w:rsidR="001D6A3E" w:rsidRPr="0034769A" w:rsidRDefault="001D6A3E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Чем долг красен? (платежом)</w:t>
      </w:r>
    </w:p>
    <w:p w:rsidR="001D6A3E" w:rsidRPr="0034769A" w:rsidRDefault="001D6A3E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Что не вырубишь топором? (</w:t>
      </w:r>
      <w:r w:rsidR="00A50301" w:rsidRPr="0034769A">
        <w:rPr>
          <w:color w:val="000000" w:themeColor="text1"/>
          <w:sz w:val="20"/>
          <w:szCs w:val="20"/>
        </w:rPr>
        <w:t>что написано пером)</w:t>
      </w:r>
    </w:p>
    <w:p w:rsidR="00A50301" w:rsidRPr="0034769A" w:rsidRDefault="00A50301" w:rsidP="00C8679B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Какой конь борозды не портит? (старый)</w:t>
      </w:r>
    </w:p>
    <w:p w:rsidR="00A50301" w:rsidRPr="0034769A" w:rsidRDefault="00A50301" w:rsidP="00C8679B">
      <w:pPr>
        <w:rPr>
          <w:color w:val="000000" w:themeColor="text1"/>
          <w:sz w:val="20"/>
          <w:szCs w:val="20"/>
        </w:rPr>
      </w:pPr>
    </w:p>
    <w:p w:rsidR="00A50301" w:rsidRPr="0034769A" w:rsidRDefault="00A50301" w:rsidP="00A50301">
      <w:pPr>
        <w:pStyle w:val="1"/>
        <w:rPr>
          <w:color w:val="auto"/>
          <w:sz w:val="20"/>
          <w:szCs w:val="20"/>
        </w:rPr>
      </w:pPr>
      <w:r w:rsidRPr="0034769A">
        <w:rPr>
          <w:color w:val="auto"/>
          <w:sz w:val="20"/>
          <w:szCs w:val="20"/>
        </w:rPr>
        <w:t>Толкователи фразеологизмов.</w:t>
      </w:r>
    </w:p>
    <w:p w:rsidR="00A50301" w:rsidRPr="0034769A" w:rsidRDefault="00A50301" w:rsidP="00A50301">
      <w:pPr>
        <w:rPr>
          <w:color w:val="000000" w:themeColor="text1"/>
          <w:sz w:val="20"/>
          <w:szCs w:val="20"/>
        </w:rPr>
      </w:pPr>
    </w:p>
    <w:p w:rsidR="00A50301" w:rsidRPr="0034769A" w:rsidRDefault="00453F3A" w:rsidP="00A503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Слово фразеология происходит от двух греческих слов: «</w:t>
      </w:r>
      <w:proofErr w:type="spellStart"/>
      <w:r w:rsidRPr="0034769A">
        <w:rPr>
          <w:color w:val="000000" w:themeColor="text1"/>
          <w:sz w:val="20"/>
          <w:szCs w:val="20"/>
        </w:rPr>
        <w:t>фразис</w:t>
      </w:r>
      <w:proofErr w:type="spellEnd"/>
      <w:r w:rsidRPr="0034769A">
        <w:rPr>
          <w:color w:val="000000" w:themeColor="text1"/>
          <w:sz w:val="20"/>
          <w:szCs w:val="20"/>
        </w:rPr>
        <w:t xml:space="preserve">» </w:t>
      </w:r>
      <w:proofErr w:type="gramStart"/>
      <w:r w:rsidRPr="0034769A">
        <w:rPr>
          <w:color w:val="000000" w:themeColor="text1"/>
          <w:sz w:val="20"/>
          <w:szCs w:val="20"/>
        </w:rPr>
        <w:t>-в</w:t>
      </w:r>
      <w:proofErr w:type="gramEnd"/>
      <w:r w:rsidRPr="0034769A">
        <w:rPr>
          <w:color w:val="000000" w:themeColor="text1"/>
          <w:sz w:val="20"/>
          <w:szCs w:val="20"/>
        </w:rPr>
        <w:t>ыражение, «логос» - учение.</w:t>
      </w:r>
    </w:p>
    <w:p w:rsidR="00453F3A" w:rsidRPr="0034769A" w:rsidRDefault="00453F3A" w:rsidP="00A503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А что говорит о фразеологизмах толковый словарь?</w:t>
      </w:r>
    </w:p>
    <w:p w:rsidR="00C601AA" w:rsidRPr="0034769A" w:rsidRDefault="00C601AA" w:rsidP="00A503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 xml:space="preserve">Крылатые выражения – это устойчивые обороты, которые можно заменить одним </w:t>
      </w:r>
      <w:proofErr w:type="spellStart"/>
      <w:r w:rsidRPr="0034769A">
        <w:rPr>
          <w:color w:val="000000" w:themeColor="text1"/>
          <w:sz w:val="20"/>
          <w:szCs w:val="20"/>
        </w:rPr>
        <w:t>словом</w:t>
      </w:r>
      <w:proofErr w:type="gramStart"/>
      <w:r w:rsidRPr="0034769A">
        <w:rPr>
          <w:color w:val="000000" w:themeColor="text1"/>
          <w:sz w:val="20"/>
          <w:szCs w:val="20"/>
        </w:rPr>
        <w:t>.О</w:t>
      </w:r>
      <w:proofErr w:type="gramEnd"/>
      <w:r w:rsidRPr="0034769A">
        <w:rPr>
          <w:color w:val="000000" w:themeColor="text1"/>
          <w:sz w:val="20"/>
          <w:szCs w:val="20"/>
        </w:rPr>
        <w:t>ни</w:t>
      </w:r>
      <w:proofErr w:type="spellEnd"/>
      <w:r w:rsidRPr="0034769A">
        <w:rPr>
          <w:color w:val="000000" w:themeColor="text1"/>
          <w:sz w:val="20"/>
          <w:szCs w:val="20"/>
        </w:rPr>
        <w:t xml:space="preserve"> употребляются в переносном значении и взяты из художественной литературы.</w:t>
      </w:r>
    </w:p>
    <w:p w:rsidR="00C601AA" w:rsidRPr="0034769A" w:rsidRDefault="00C601AA" w:rsidP="00A50301">
      <w:pPr>
        <w:rPr>
          <w:color w:val="000000" w:themeColor="text1"/>
          <w:sz w:val="20"/>
          <w:szCs w:val="20"/>
        </w:rPr>
      </w:pPr>
    </w:p>
    <w:p w:rsidR="00C601AA" w:rsidRPr="0034769A" w:rsidRDefault="00C601AA" w:rsidP="00A503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Фразеологизмы делают нашу речь яркой и образной.</w:t>
      </w:r>
    </w:p>
    <w:p w:rsidR="00C601AA" w:rsidRPr="0034769A" w:rsidRDefault="00C601AA" w:rsidP="00A503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Нужно хорошо уметь пользоваться этим богатством.</w:t>
      </w:r>
    </w:p>
    <w:p w:rsidR="00C601AA" w:rsidRPr="0034769A" w:rsidRDefault="00C601AA" w:rsidP="00A503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Вспомни фразеологизм.</w:t>
      </w:r>
    </w:p>
    <w:p w:rsidR="00C601AA" w:rsidRPr="0034769A" w:rsidRDefault="00C601AA" w:rsidP="00A503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lastRenderedPageBreak/>
        <w:t>Бездельничать – бить баклуши.</w:t>
      </w:r>
    </w:p>
    <w:p w:rsidR="00C601AA" w:rsidRPr="0034769A" w:rsidRDefault="00C601AA" w:rsidP="00A503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Говорить зря, необдуманно, без пользы – бросать слова на ветер.</w:t>
      </w:r>
    </w:p>
    <w:p w:rsidR="00C601AA" w:rsidRPr="0034769A" w:rsidRDefault="00C601AA" w:rsidP="00A503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Успокоиться, сдерживать себя – взять себя в руки.</w:t>
      </w:r>
    </w:p>
    <w:p w:rsidR="00C601AA" w:rsidRPr="0034769A" w:rsidRDefault="00C601AA" w:rsidP="00A503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Находиться в мечтательном состоянии – витать в облаках.</w:t>
      </w:r>
    </w:p>
    <w:p w:rsidR="00C601AA" w:rsidRPr="0034769A" w:rsidRDefault="00FB0EBF" w:rsidP="00A503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Очень вкусно – пальчики оближешь.</w:t>
      </w:r>
    </w:p>
    <w:p w:rsidR="00FB0EBF" w:rsidRPr="0034769A" w:rsidRDefault="00FB0EBF" w:rsidP="00A503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Очень строго и сурово обходиться с кем-то – держать в ежовых рукавицах.</w:t>
      </w:r>
    </w:p>
    <w:p w:rsidR="00FB0EBF" w:rsidRPr="0034769A" w:rsidRDefault="00FB0EBF" w:rsidP="00A503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Одержать полную победу над кем-то – положить на обе лопатки.</w:t>
      </w:r>
    </w:p>
    <w:p w:rsidR="00FB0EBF" w:rsidRPr="0034769A" w:rsidRDefault="00FB0EBF" w:rsidP="00A503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Сделать кому-то выговор, замечание, наказать за проступок – задать головомойку, намылить шею.</w:t>
      </w:r>
    </w:p>
    <w:p w:rsidR="00FB0EBF" w:rsidRPr="0034769A" w:rsidRDefault="00FB0EBF" w:rsidP="00A503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Кто лишён музыкального слуха – медведь на ухо наступил.</w:t>
      </w:r>
    </w:p>
    <w:p w:rsidR="00FB0EBF" w:rsidRPr="0034769A" w:rsidRDefault="00FB0EBF" w:rsidP="00A503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Быть удачливым, счастливым – родиться в рубашке.</w:t>
      </w:r>
    </w:p>
    <w:p w:rsidR="00FB0EBF" w:rsidRPr="0034769A" w:rsidRDefault="00FB0EBF" w:rsidP="00A503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Постоянно что-то требовать от кого-либо, вести себя бессовестно – сесть на шею.</w:t>
      </w:r>
    </w:p>
    <w:p w:rsidR="00FB0EBF" w:rsidRPr="0034769A" w:rsidRDefault="00FB0EBF" w:rsidP="00A503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Расправиться с кем-то – стереть в порошок.</w:t>
      </w:r>
    </w:p>
    <w:p w:rsidR="00FB0EBF" w:rsidRPr="0034769A" w:rsidRDefault="00FB0EBF" w:rsidP="00A50301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Быть крайне невнимательным – считать ворон.</w:t>
      </w:r>
    </w:p>
    <w:p w:rsidR="00895148" w:rsidRPr="0034769A" w:rsidRDefault="00895148" w:rsidP="00A50301">
      <w:pPr>
        <w:rPr>
          <w:color w:val="000000" w:themeColor="text1"/>
          <w:sz w:val="20"/>
          <w:szCs w:val="20"/>
        </w:rPr>
      </w:pPr>
    </w:p>
    <w:p w:rsidR="00895148" w:rsidRPr="0034769A" w:rsidRDefault="00895148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Скажи кратко.</w:t>
      </w:r>
    </w:p>
    <w:p w:rsidR="00895148" w:rsidRPr="0034769A" w:rsidRDefault="00895148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.Кривить душой (лгать)</w:t>
      </w:r>
    </w:p>
    <w:p w:rsidR="00895148" w:rsidRPr="0034769A" w:rsidRDefault="00895148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2.Кожа да кости (худой)</w:t>
      </w:r>
    </w:p>
    <w:p w:rsidR="00895148" w:rsidRPr="0034769A" w:rsidRDefault="00895148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3.Вставлять палки в колёса (мешать)</w:t>
      </w:r>
    </w:p>
    <w:p w:rsidR="00895148" w:rsidRPr="0034769A" w:rsidRDefault="00895148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4.В двух словах (коротко)</w:t>
      </w:r>
    </w:p>
    <w:p w:rsidR="00895148" w:rsidRPr="0034769A" w:rsidRDefault="00895148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5.Зарубить на носу (запомнить)</w:t>
      </w:r>
    </w:p>
    <w:p w:rsidR="00895148" w:rsidRPr="0034769A" w:rsidRDefault="00895148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6.Язык проглотить (молчать)</w:t>
      </w:r>
    </w:p>
    <w:p w:rsidR="00895148" w:rsidRPr="0034769A" w:rsidRDefault="00895148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7.Клевать носом (дремать)</w:t>
      </w:r>
    </w:p>
    <w:p w:rsidR="00895148" w:rsidRPr="0034769A" w:rsidRDefault="00895148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 xml:space="preserve">8.Гонять </w:t>
      </w:r>
      <w:proofErr w:type="gramStart"/>
      <w:r w:rsidRPr="0034769A">
        <w:rPr>
          <w:color w:val="000000" w:themeColor="text1"/>
          <w:sz w:val="20"/>
          <w:szCs w:val="20"/>
        </w:rPr>
        <w:t>лодыря</w:t>
      </w:r>
      <w:proofErr w:type="gramEnd"/>
      <w:r w:rsidRPr="0034769A">
        <w:rPr>
          <w:color w:val="000000" w:themeColor="text1"/>
          <w:sz w:val="20"/>
          <w:szCs w:val="20"/>
        </w:rPr>
        <w:t xml:space="preserve"> (бездельничать)</w:t>
      </w:r>
    </w:p>
    <w:p w:rsidR="00895148" w:rsidRPr="0034769A" w:rsidRDefault="00895148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9.Мастер на все руки (умелец)</w:t>
      </w:r>
    </w:p>
    <w:p w:rsidR="00895148" w:rsidRPr="0034769A" w:rsidRDefault="00895148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0.Водить за нос (обманывать)</w:t>
      </w:r>
    </w:p>
    <w:p w:rsidR="00895148" w:rsidRPr="0034769A" w:rsidRDefault="00895148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1.Идти в ногу (действовать согласованно)</w:t>
      </w:r>
    </w:p>
    <w:p w:rsidR="00895148" w:rsidRPr="0034769A" w:rsidRDefault="00895148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2.</w:t>
      </w:r>
      <w:r w:rsidR="00824C2C" w:rsidRPr="0034769A">
        <w:rPr>
          <w:color w:val="000000" w:themeColor="text1"/>
          <w:sz w:val="20"/>
          <w:szCs w:val="20"/>
        </w:rPr>
        <w:t>Бросать слова на ветер (говорить зря)</w:t>
      </w:r>
    </w:p>
    <w:p w:rsidR="00824C2C" w:rsidRPr="0034769A" w:rsidRDefault="00824C2C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3.Говорить сквозь зубы (неохотно)</w:t>
      </w:r>
    </w:p>
    <w:p w:rsidR="00824C2C" w:rsidRPr="0034769A" w:rsidRDefault="00824C2C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4.Одна нога здесь, другая там (быстро)</w:t>
      </w:r>
    </w:p>
    <w:p w:rsidR="00824C2C" w:rsidRPr="0034769A" w:rsidRDefault="00824C2C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5.Засучив рукава (хорошо)</w:t>
      </w:r>
    </w:p>
    <w:p w:rsidR="00824C2C" w:rsidRPr="0034769A" w:rsidRDefault="00824C2C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lastRenderedPageBreak/>
        <w:t>16.Во весь дух (быстро)</w:t>
      </w:r>
    </w:p>
    <w:p w:rsidR="00824C2C" w:rsidRPr="0034769A" w:rsidRDefault="00824C2C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7.В час по чайной ложке (медленно)</w:t>
      </w:r>
    </w:p>
    <w:p w:rsidR="00824C2C" w:rsidRPr="0034769A" w:rsidRDefault="00824C2C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8.Себе на уме (</w:t>
      </w:r>
      <w:proofErr w:type="gramStart"/>
      <w:r w:rsidRPr="0034769A">
        <w:rPr>
          <w:color w:val="000000" w:themeColor="text1"/>
          <w:sz w:val="20"/>
          <w:szCs w:val="20"/>
        </w:rPr>
        <w:t>хитрый</w:t>
      </w:r>
      <w:proofErr w:type="gramEnd"/>
      <w:r w:rsidRPr="0034769A">
        <w:rPr>
          <w:color w:val="000000" w:themeColor="text1"/>
          <w:sz w:val="20"/>
          <w:szCs w:val="20"/>
        </w:rPr>
        <w:t>)</w:t>
      </w:r>
    </w:p>
    <w:p w:rsidR="00824C2C" w:rsidRPr="0034769A" w:rsidRDefault="00824C2C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9.Раз, два и обчёлся (мало)</w:t>
      </w:r>
    </w:p>
    <w:p w:rsidR="00824C2C" w:rsidRPr="0034769A" w:rsidRDefault="00824C2C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20.Заячья душа (трус)</w:t>
      </w:r>
    </w:p>
    <w:p w:rsidR="00824C2C" w:rsidRPr="0034769A" w:rsidRDefault="00824C2C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21.Куры не клюют (много)</w:t>
      </w:r>
    </w:p>
    <w:p w:rsidR="00824C2C" w:rsidRPr="0034769A" w:rsidRDefault="00824C2C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22.Ушки на макушке (внимательно)</w:t>
      </w:r>
    </w:p>
    <w:p w:rsidR="00824C2C" w:rsidRPr="0034769A" w:rsidRDefault="00824C2C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23.Повесить голову (печалиться)</w:t>
      </w:r>
    </w:p>
    <w:p w:rsidR="00824C2C" w:rsidRPr="0034769A" w:rsidRDefault="00824C2C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24.Рукой подать (близко)</w:t>
      </w:r>
    </w:p>
    <w:p w:rsidR="00824C2C" w:rsidRPr="0034769A" w:rsidRDefault="00824C2C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25.Во все лопатки (быстро)</w:t>
      </w:r>
    </w:p>
    <w:p w:rsidR="00824C2C" w:rsidRPr="0034769A" w:rsidRDefault="00824C2C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26.Витать в облаках (мечтать)</w:t>
      </w:r>
    </w:p>
    <w:p w:rsidR="00824C2C" w:rsidRPr="0034769A" w:rsidRDefault="00824C2C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27.Играть первую скрипку (быть главным)</w:t>
      </w:r>
    </w:p>
    <w:p w:rsidR="00824C2C" w:rsidRPr="0034769A" w:rsidRDefault="00824C2C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28.Стреляный воробей (опытный человек)</w:t>
      </w:r>
    </w:p>
    <w:p w:rsidR="00824C2C" w:rsidRPr="0034769A" w:rsidRDefault="00824C2C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29.Делать из мухи слона (преувеличивать)</w:t>
      </w:r>
    </w:p>
    <w:p w:rsidR="00824C2C" w:rsidRPr="0034769A" w:rsidRDefault="00824C2C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30.</w:t>
      </w:r>
      <w:r w:rsidR="00FC34E7" w:rsidRPr="0034769A">
        <w:rPr>
          <w:color w:val="000000" w:themeColor="text1"/>
          <w:sz w:val="20"/>
          <w:szCs w:val="20"/>
        </w:rPr>
        <w:t>Перемывать косточки (сплетничать)</w:t>
      </w:r>
    </w:p>
    <w:p w:rsidR="00FC34E7" w:rsidRPr="0034769A" w:rsidRDefault="00FC34E7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31.Спустя рукава (плохо)</w:t>
      </w:r>
    </w:p>
    <w:p w:rsidR="00FC34E7" w:rsidRPr="0034769A" w:rsidRDefault="00FC34E7" w:rsidP="00895148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32.Сломя голову (быстро)</w:t>
      </w:r>
    </w:p>
    <w:p w:rsidR="00FC34E7" w:rsidRPr="0034769A" w:rsidRDefault="00FC34E7" w:rsidP="00895148">
      <w:pPr>
        <w:rPr>
          <w:color w:val="000000" w:themeColor="text1"/>
          <w:sz w:val="20"/>
          <w:szCs w:val="20"/>
        </w:rPr>
      </w:pPr>
    </w:p>
    <w:p w:rsidR="00FC34E7" w:rsidRPr="0034769A" w:rsidRDefault="00FC34E7" w:rsidP="00FC34E7">
      <w:pPr>
        <w:pStyle w:val="1"/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Фразеологизмы в картинках.</w:t>
      </w:r>
    </w:p>
    <w:p w:rsidR="00FC34E7" w:rsidRPr="0034769A" w:rsidRDefault="00FC34E7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Мультимедийная презентация.</w:t>
      </w:r>
    </w:p>
    <w:p w:rsidR="00FC34E7" w:rsidRPr="0034769A" w:rsidRDefault="00FC34E7" w:rsidP="00FC34E7">
      <w:pPr>
        <w:pStyle w:val="1"/>
        <w:rPr>
          <w:color w:val="auto"/>
          <w:sz w:val="20"/>
          <w:szCs w:val="20"/>
        </w:rPr>
      </w:pPr>
      <w:r w:rsidRPr="0034769A">
        <w:rPr>
          <w:color w:val="auto"/>
          <w:sz w:val="20"/>
          <w:szCs w:val="20"/>
        </w:rPr>
        <w:t>Синонимы. Антонимы.</w:t>
      </w:r>
    </w:p>
    <w:p w:rsidR="00FC34E7" w:rsidRPr="0034769A" w:rsidRDefault="00817F2C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Найти синонимические группы.</w:t>
      </w:r>
    </w:p>
    <w:p w:rsidR="00817F2C" w:rsidRPr="0034769A" w:rsidRDefault="00817F2C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1.Выйти из себя.</w:t>
      </w:r>
    </w:p>
    <w:p w:rsidR="00817F2C" w:rsidRPr="0034769A" w:rsidRDefault="00817F2C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2.Довести до белого каления.</w:t>
      </w:r>
    </w:p>
    <w:p w:rsidR="00817F2C" w:rsidRPr="0034769A" w:rsidRDefault="00817F2C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3.И бровью не шевельнул.</w:t>
      </w:r>
    </w:p>
    <w:p w:rsidR="00817F2C" w:rsidRPr="0034769A" w:rsidRDefault="00817F2C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4.И в ус не дует.</w:t>
      </w:r>
    </w:p>
    <w:p w:rsidR="00817F2C" w:rsidRPr="0034769A" w:rsidRDefault="00817F2C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5.Как с гуся вода.</w:t>
      </w:r>
    </w:p>
    <w:p w:rsidR="00817F2C" w:rsidRPr="0034769A" w:rsidRDefault="00817F2C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6.Махнуть рукой.</w:t>
      </w:r>
    </w:p>
    <w:p w:rsidR="00817F2C" w:rsidRPr="0034769A" w:rsidRDefault="00817F2C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7.Метать громы и молнии.</w:t>
      </w:r>
    </w:p>
    <w:p w:rsidR="00817F2C" w:rsidRPr="0034769A" w:rsidRDefault="00817F2C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8.Ноль внимания.</w:t>
      </w:r>
    </w:p>
    <w:p w:rsidR="00817F2C" w:rsidRPr="0034769A" w:rsidRDefault="00817F2C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lastRenderedPageBreak/>
        <w:t>9.Под горячую руку.</w:t>
      </w:r>
    </w:p>
    <w:p w:rsidR="00817F2C" w:rsidRPr="0034769A" w:rsidRDefault="00817F2C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10.Рвать и метать.</w:t>
      </w:r>
    </w:p>
    <w:p w:rsidR="00817F2C" w:rsidRPr="0034769A" w:rsidRDefault="00817F2C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11.Устроить сцену.</w:t>
      </w:r>
    </w:p>
    <w:p w:rsidR="00817F2C" w:rsidRPr="0034769A" w:rsidRDefault="00817F2C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12.Хоть трава не расти.</w:t>
      </w:r>
    </w:p>
    <w:p w:rsidR="00817F2C" w:rsidRPr="0034769A" w:rsidRDefault="00817F2C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Выбери антонимические пары.</w:t>
      </w:r>
    </w:p>
    <w:p w:rsidR="00817F2C" w:rsidRPr="0034769A" w:rsidRDefault="00817F2C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Кот наплакал.              Куры не клюют.</w:t>
      </w:r>
    </w:p>
    <w:p w:rsidR="00817F2C" w:rsidRPr="0034769A" w:rsidRDefault="00817F2C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Слова не вытянешь.   Рта не закрывает.</w:t>
      </w:r>
    </w:p>
    <w:p w:rsidR="00817F2C" w:rsidRPr="0034769A" w:rsidRDefault="004A7224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Чесать языком.            Держать язык за зубами.</w:t>
      </w:r>
    </w:p>
    <w:p w:rsidR="004A7224" w:rsidRPr="0034769A" w:rsidRDefault="004A7224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Семи пядей во лбу.     Олух царя небесного.</w:t>
      </w:r>
    </w:p>
    <w:p w:rsidR="004A7224" w:rsidRPr="0034769A" w:rsidRDefault="004A7224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Дать маху.                      Попасть в точку.</w:t>
      </w:r>
    </w:p>
    <w:p w:rsidR="004A7224" w:rsidRPr="0034769A" w:rsidRDefault="004A7224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Взять себя в руки.         Выйти из себя.</w:t>
      </w:r>
    </w:p>
    <w:p w:rsidR="004A7224" w:rsidRPr="0034769A" w:rsidRDefault="004A7224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Брать быка за рога.       Ходить вокруг да около.</w:t>
      </w:r>
    </w:p>
    <w:p w:rsidR="004A7224" w:rsidRPr="0034769A" w:rsidRDefault="004A7224" w:rsidP="00FC34E7">
      <w:pPr>
        <w:rPr>
          <w:sz w:val="20"/>
          <w:szCs w:val="20"/>
        </w:rPr>
      </w:pPr>
      <w:r w:rsidRPr="0034769A">
        <w:rPr>
          <w:sz w:val="20"/>
          <w:szCs w:val="20"/>
        </w:rPr>
        <w:t>В двух шагах.                   За тридевять земель.</w:t>
      </w:r>
    </w:p>
    <w:p w:rsidR="004A7224" w:rsidRPr="0034769A" w:rsidRDefault="004A7224" w:rsidP="00FC34E7">
      <w:pPr>
        <w:rPr>
          <w:sz w:val="20"/>
          <w:szCs w:val="20"/>
        </w:rPr>
      </w:pPr>
    </w:p>
    <w:p w:rsidR="004A7224" w:rsidRPr="0034769A" w:rsidRDefault="004A7224" w:rsidP="004A7224">
      <w:pPr>
        <w:pStyle w:val="1"/>
        <w:rPr>
          <w:color w:val="auto"/>
          <w:sz w:val="20"/>
          <w:szCs w:val="20"/>
        </w:rPr>
      </w:pPr>
      <w:r w:rsidRPr="0034769A">
        <w:rPr>
          <w:color w:val="auto"/>
          <w:sz w:val="20"/>
          <w:szCs w:val="20"/>
        </w:rPr>
        <w:t>Проверь своё внимание.</w:t>
      </w:r>
    </w:p>
    <w:p w:rsidR="004A7224" w:rsidRPr="0034769A" w:rsidRDefault="004A7224" w:rsidP="004A7224">
      <w:pPr>
        <w:rPr>
          <w:sz w:val="20"/>
          <w:szCs w:val="20"/>
        </w:rPr>
      </w:pPr>
    </w:p>
    <w:p w:rsidR="004A7224" w:rsidRPr="0034769A" w:rsidRDefault="004A7224" w:rsidP="004A7224">
      <w:pPr>
        <w:rPr>
          <w:sz w:val="20"/>
          <w:szCs w:val="20"/>
        </w:rPr>
      </w:pPr>
      <w:r w:rsidRPr="0034769A">
        <w:rPr>
          <w:sz w:val="20"/>
          <w:szCs w:val="20"/>
        </w:rPr>
        <w:t>Сейчас я прочитаю вам текст. Вам нужно запомнить как можно больше крылатых выражений.</w:t>
      </w:r>
    </w:p>
    <w:p w:rsidR="00DA1396" w:rsidRPr="0034769A" w:rsidRDefault="00DA1396" w:rsidP="004A7224">
      <w:pPr>
        <w:rPr>
          <w:color w:val="C00000"/>
          <w:sz w:val="20"/>
          <w:szCs w:val="20"/>
        </w:rPr>
      </w:pPr>
      <w:r w:rsidRPr="0034769A">
        <w:rPr>
          <w:sz w:val="20"/>
          <w:szCs w:val="20"/>
        </w:rPr>
        <w:t xml:space="preserve">Пригласил нас как-то сын лесника к себе. За грибами сходим, поохотимся. Рыбу будем удить. Уху сварим – </w:t>
      </w:r>
      <w:r w:rsidRPr="0034769A">
        <w:rPr>
          <w:color w:val="C00000"/>
          <w:sz w:val="20"/>
          <w:szCs w:val="20"/>
        </w:rPr>
        <w:t>пальчики оближешь.</w:t>
      </w:r>
    </w:p>
    <w:p w:rsidR="00DA1396" w:rsidRPr="0034769A" w:rsidRDefault="00DA1396" w:rsidP="004A7224">
      <w:pPr>
        <w:rPr>
          <w:color w:val="000000" w:themeColor="text1"/>
          <w:sz w:val="20"/>
          <w:szCs w:val="20"/>
        </w:rPr>
      </w:pPr>
      <w:r w:rsidRPr="0034769A">
        <w:rPr>
          <w:sz w:val="20"/>
          <w:szCs w:val="20"/>
        </w:rPr>
        <w:t xml:space="preserve">Мы обрадовались, </w:t>
      </w:r>
      <w:r w:rsidRPr="0034769A">
        <w:rPr>
          <w:color w:val="C00000"/>
          <w:sz w:val="20"/>
          <w:szCs w:val="20"/>
        </w:rPr>
        <w:t xml:space="preserve">уши развесили, </w:t>
      </w:r>
      <w:r w:rsidRPr="0034769A">
        <w:rPr>
          <w:color w:val="000000" w:themeColor="text1"/>
          <w:sz w:val="20"/>
          <w:szCs w:val="20"/>
        </w:rPr>
        <w:t xml:space="preserve">слушаем. Мой братишка </w:t>
      </w:r>
      <w:r w:rsidRPr="0034769A">
        <w:rPr>
          <w:color w:val="C00000"/>
          <w:sz w:val="20"/>
          <w:szCs w:val="20"/>
        </w:rPr>
        <w:t xml:space="preserve">голову потерял </w:t>
      </w:r>
      <w:r w:rsidRPr="0034769A">
        <w:rPr>
          <w:color w:val="000000" w:themeColor="text1"/>
          <w:sz w:val="20"/>
          <w:szCs w:val="20"/>
        </w:rPr>
        <w:t>от счастья. Потом он мне покою не давал: «Пойдём да пойдём</w:t>
      </w:r>
      <w:r w:rsidR="002A3876" w:rsidRPr="0034769A">
        <w:rPr>
          <w:color w:val="000000" w:themeColor="text1"/>
          <w:sz w:val="20"/>
          <w:szCs w:val="20"/>
        </w:rPr>
        <w:t xml:space="preserve">! Говорят он такой мастер рыбу ловить, </w:t>
      </w:r>
      <w:r w:rsidR="002A3876" w:rsidRPr="0034769A">
        <w:rPr>
          <w:color w:val="C00000"/>
          <w:sz w:val="20"/>
          <w:szCs w:val="20"/>
        </w:rPr>
        <w:t>собаку на этом деле съел».</w:t>
      </w:r>
    </w:p>
    <w:p w:rsidR="002A3876" w:rsidRPr="0034769A" w:rsidRDefault="002A3876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 xml:space="preserve">Не знаю, каких собак он съел, а вот мы </w:t>
      </w:r>
      <w:r w:rsidRPr="0034769A">
        <w:rPr>
          <w:color w:val="C00000"/>
          <w:sz w:val="20"/>
          <w:szCs w:val="20"/>
        </w:rPr>
        <w:t>попались на удочку.</w:t>
      </w:r>
    </w:p>
    <w:p w:rsidR="002A3876" w:rsidRPr="0034769A" w:rsidRDefault="002A3876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 xml:space="preserve">Договорились прийти в субботу к вечеру. Пять километров </w:t>
      </w:r>
      <w:r w:rsidRPr="0034769A">
        <w:rPr>
          <w:color w:val="C00000"/>
          <w:sz w:val="20"/>
          <w:szCs w:val="20"/>
        </w:rPr>
        <w:t xml:space="preserve">одним духом </w:t>
      </w:r>
      <w:r w:rsidRPr="0034769A">
        <w:rPr>
          <w:color w:val="000000" w:themeColor="text1"/>
          <w:sz w:val="20"/>
          <w:szCs w:val="20"/>
        </w:rPr>
        <w:t>отшагали. А приятеля дома не оказалось. Уехал, говорят к тётке на воскресенье.</w:t>
      </w:r>
    </w:p>
    <w:p w:rsidR="002A3876" w:rsidRPr="0034769A" w:rsidRDefault="002A3876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Он же нас пригласил рыбу удить, охотиться.</w:t>
      </w:r>
    </w:p>
    <w:p w:rsidR="002A3876" w:rsidRPr="0034769A" w:rsidRDefault="002A3876" w:rsidP="004A7224">
      <w:pPr>
        <w:rPr>
          <w:color w:val="C00000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 xml:space="preserve">Вот пустомеля, всё время кому-нибудь </w:t>
      </w:r>
      <w:r w:rsidRPr="0034769A">
        <w:rPr>
          <w:color w:val="C00000"/>
          <w:sz w:val="20"/>
          <w:szCs w:val="20"/>
        </w:rPr>
        <w:t xml:space="preserve">морочит голову. </w:t>
      </w:r>
      <w:r w:rsidRPr="0034769A">
        <w:rPr>
          <w:color w:val="000000" w:themeColor="text1"/>
          <w:sz w:val="20"/>
          <w:szCs w:val="20"/>
        </w:rPr>
        <w:t>У братишки</w:t>
      </w:r>
      <w:r w:rsidR="009A7B82" w:rsidRPr="0034769A">
        <w:rPr>
          <w:color w:val="000000" w:themeColor="text1"/>
          <w:sz w:val="20"/>
          <w:szCs w:val="20"/>
        </w:rPr>
        <w:t xml:space="preserve">, конечно, </w:t>
      </w:r>
      <w:r w:rsidR="009A7B82" w:rsidRPr="0034769A">
        <w:rPr>
          <w:color w:val="C00000"/>
          <w:sz w:val="20"/>
          <w:szCs w:val="20"/>
        </w:rPr>
        <w:t>слёзы в три ручья.</w:t>
      </w:r>
    </w:p>
    <w:p w:rsidR="009A7B82" w:rsidRPr="0034769A" w:rsidRDefault="009A7B82" w:rsidP="004A7224">
      <w:pPr>
        <w:rPr>
          <w:color w:val="C00000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 xml:space="preserve">Ничего, ребятишки, успокоил дед, со мной пойдём рыбу ловить. Рыбу поймали, костёр развели. А уха была, </w:t>
      </w:r>
      <w:r w:rsidRPr="0034769A">
        <w:rPr>
          <w:color w:val="C00000"/>
          <w:sz w:val="20"/>
          <w:szCs w:val="20"/>
        </w:rPr>
        <w:t>ни в сказке сказать, ни пером описать.</w:t>
      </w:r>
    </w:p>
    <w:p w:rsidR="009A7B82" w:rsidRPr="0034769A" w:rsidRDefault="009A7B82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Каким выражением из текста вы могли бы озаглавить рассказ? (Попались на удочку)</w:t>
      </w:r>
    </w:p>
    <w:p w:rsidR="009A7B82" w:rsidRPr="0034769A" w:rsidRDefault="009A7B82" w:rsidP="004A7224">
      <w:pPr>
        <w:rPr>
          <w:color w:val="000000" w:themeColor="text1"/>
          <w:sz w:val="20"/>
          <w:szCs w:val="20"/>
        </w:rPr>
      </w:pPr>
    </w:p>
    <w:p w:rsidR="009A7B82" w:rsidRPr="0034769A" w:rsidRDefault="009A7B82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Закончи фразеологизм.</w:t>
      </w:r>
    </w:p>
    <w:p w:rsidR="009A7B82" w:rsidRPr="0034769A" w:rsidRDefault="009A7B82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.Два сапога …(пара)</w:t>
      </w:r>
    </w:p>
    <w:p w:rsidR="009A7B82" w:rsidRPr="0034769A" w:rsidRDefault="009A7B82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lastRenderedPageBreak/>
        <w:t>2.Кусать …(локти)</w:t>
      </w:r>
    </w:p>
    <w:p w:rsidR="009A7B82" w:rsidRPr="0034769A" w:rsidRDefault="009A7B82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3.Волчий …(аппетит)</w:t>
      </w:r>
    </w:p>
    <w:p w:rsidR="009A7B82" w:rsidRPr="0034769A" w:rsidRDefault="009A7B82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4.</w:t>
      </w:r>
      <w:r w:rsidR="00FF5041" w:rsidRPr="0034769A">
        <w:rPr>
          <w:color w:val="000000" w:themeColor="text1"/>
          <w:sz w:val="20"/>
          <w:szCs w:val="20"/>
        </w:rPr>
        <w:t>От корки до… (корки)</w:t>
      </w:r>
    </w:p>
    <w:p w:rsidR="00FF5041" w:rsidRPr="0034769A" w:rsidRDefault="00FF5041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5.За семь вёрст …(киселя хлебать)</w:t>
      </w:r>
    </w:p>
    <w:p w:rsidR="00FF5041" w:rsidRPr="0034769A" w:rsidRDefault="00FF5041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6.Ждать у моря…(погоды)</w:t>
      </w:r>
    </w:p>
    <w:p w:rsidR="00FF5041" w:rsidRPr="0034769A" w:rsidRDefault="00FF5041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7.Принять за чистую …(монету)</w:t>
      </w:r>
    </w:p>
    <w:p w:rsidR="00FF5041" w:rsidRPr="0034769A" w:rsidRDefault="00FF5041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8.Проще пареной…(репы)</w:t>
      </w:r>
    </w:p>
    <w:p w:rsidR="00FF5041" w:rsidRPr="0034769A" w:rsidRDefault="00FF5041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9.Не в бровь, а в …(глаз)</w:t>
      </w:r>
    </w:p>
    <w:p w:rsidR="00FF5041" w:rsidRPr="0034769A" w:rsidRDefault="00FF5041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0.Еле-еле …(душа в теле)</w:t>
      </w:r>
    </w:p>
    <w:p w:rsidR="00FF5041" w:rsidRPr="0034769A" w:rsidRDefault="00FF5041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1.Голод…(не тётка)</w:t>
      </w:r>
    </w:p>
    <w:p w:rsidR="00FF5041" w:rsidRPr="0034769A" w:rsidRDefault="00FF5041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2.Топтаться на …(месте)</w:t>
      </w:r>
    </w:p>
    <w:p w:rsidR="00FF5041" w:rsidRPr="0034769A" w:rsidRDefault="00FF5041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3.Обвести вокруг…(пальца)</w:t>
      </w:r>
    </w:p>
    <w:p w:rsidR="00FF5041" w:rsidRPr="0034769A" w:rsidRDefault="00FF5041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4.На сон…(грядущий)</w:t>
      </w:r>
    </w:p>
    <w:p w:rsidR="00FF5041" w:rsidRPr="0034769A" w:rsidRDefault="00FF5041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5.Черепашьим…(шагом)</w:t>
      </w:r>
    </w:p>
    <w:p w:rsidR="00FF5041" w:rsidRPr="0034769A" w:rsidRDefault="00FF5041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6.Овчинка…(выделки не стоит)</w:t>
      </w:r>
    </w:p>
    <w:p w:rsidR="00FF5041" w:rsidRPr="0034769A" w:rsidRDefault="00FF5041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7.Сулить золотые…(горы)</w:t>
      </w:r>
    </w:p>
    <w:p w:rsidR="00FF5041" w:rsidRPr="0034769A" w:rsidRDefault="00FF5041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8.Не видеть дальше…(собственного носа)</w:t>
      </w:r>
    </w:p>
    <w:p w:rsidR="00FF5041" w:rsidRPr="0034769A" w:rsidRDefault="00FF5041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19.Краем уха…(слышать)</w:t>
      </w:r>
    </w:p>
    <w:p w:rsidR="00FF5041" w:rsidRPr="0034769A" w:rsidRDefault="00FF5041" w:rsidP="004A7224">
      <w:pPr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20.</w:t>
      </w:r>
      <w:r w:rsidR="005661BE" w:rsidRPr="0034769A">
        <w:rPr>
          <w:color w:val="000000" w:themeColor="text1"/>
          <w:sz w:val="20"/>
          <w:szCs w:val="20"/>
        </w:rPr>
        <w:t>Вилами по воде…(писано).</w:t>
      </w:r>
    </w:p>
    <w:p w:rsidR="005661BE" w:rsidRPr="0034769A" w:rsidRDefault="005661BE" w:rsidP="004A7224">
      <w:pPr>
        <w:rPr>
          <w:color w:val="000000" w:themeColor="text1"/>
          <w:sz w:val="20"/>
          <w:szCs w:val="20"/>
        </w:rPr>
      </w:pPr>
    </w:p>
    <w:p w:rsidR="005661BE" w:rsidRPr="0034769A" w:rsidRDefault="005661BE" w:rsidP="005661BE">
      <w:pPr>
        <w:pStyle w:val="1"/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Фразеологический Парнас.</w:t>
      </w:r>
    </w:p>
    <w:p w:rsidR="005661BE" w:rsidRPr="0034769A" w:rsidRDefault="005661BE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 xml:space="preserve">Попробуем себя в роли поэтов. </w:t>
      </w:r>
    </w:p>
    <w:p w:rsidR="005661BE" w:rsidRPr="0034769A" w:rsidRDefault="005661BE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Товарищ твой просит украдкой</w:t>
      </w:r>
    </w:p>
    <w:p w:rsidR="005661BE" w:rsidRPr="0034769A" w:rsidRDefault="005661BE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Ответы списать из тетрадки.</w:t>
      </w:r>
    </w:p>
    <w:p w:rsidR="005661BE" w:rsidRPr="0034769A" w:rsidRDefault="005661BE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Не надо, ведь этим ты другу</w:t>
      </w:r>
    </w:p>
    <w:p w:rsidR="005661BE" w:rsidRPr="0034769A" w:rsidRDefault="005661BE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Окажешь….</w:t>
      </w:r>
    </w:p>
    <w:p w:rsidR="005661BE" w:rsidRPr="0034769A" w:rsidRDefault="005661BE" w:rsidP="005661BE">
      <w:pPr>
        <w:rPr>
          <w:sz w:val="20"/>
          <w:szCs w:val="20"/>
        </w:rPr>
      </w:pPr>
    </w:p>
    <w:p w:rsidR="005661BE" w:rsidRPr="0034769A" w:rsidRDefault="005661BE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Фальшивят, путают слова,</w:t>
      </w:r>
    </w:p>
    <w:p w:rsidR="005661BE" w:rsidRPr="0034769A" w:rsidRDefault="005661BE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Поют кто в лес, кто по дрова.</w:t>
      </w:r>
    </w:p>
    <w:p w:rsidR="005661BE" w:rsidRPr="0034769A" w:rsidRDefault="005661BE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Ребята слушать их не станут,</w:t>
      </w:r>
    </w:p>
    <w:p w:rsidR="005661BE" w:rsidRPr="0034769A" w:rsidRDefault="005661BE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lastRenderedPageBreak/>
        <w:t>От этой песни …</w:t>
      </w:r>
    </w:p>
    <w:p w:rsidR="005661BE" w:rsidRPr="0034769A" w:rsidRDefault="005661BE" w:rsidP="005661BE">
      <w:pPr>
        <w:rPr>
          <w:sz w:val="20"/>
          <w:szCs w:val="20"/>
        </w:rPr>
      </w:pPr>
    </w:p>
    <w:p w:rsidR="005661BE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Дружнее этих двух ребят</w:t>
      </w:r>
    </w:p>
    <w:p w:rsidR="006C14D0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На свете не найдёшь.</w:t>
      </w:r>
    </w:p>
    <w:p w:rsidR="006C14D0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О них обычно говорят:</w:t>
      </w:r>
    </w:p>
    <w:p w:rsidR="006C14D0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…</w:t>
      </w:r>
    </w:p>
    <w:p w:rsidR="006C14D0" w:rsidRPr="0034769A" w:rsidRDefault="006C14D0" w:rsidP="005661BE">
      <w:pPr>
        <w:rPr>
          <w:sz w:val="20"/>
          <w:szCs w:val="20"/>
        </w:rPr>
      </w:pPr>
    </w:p>
    <w:p w:rsidR="006C14D0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Мы исходили городок</w:t>
      </w:r>
    </w:p>
    <w:p w:rsidR="006C14D0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Буквально вдоль и поперёк,</w:t>
      </w:r>
    </w:p>
    <w:p w:rsidR="006C14D0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И так устали мы в дороге,</w:t>
      </w:r>
    </w:p>
    <w:p w:rsidR="006C14D0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Что еле…</w:t>
      </w:r>
    </w:p>
    <w:p w:rsidR="006C14D0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Бежали …</w:t>
      </w:r>
    </w:p>
    <w:p w:rsidR="006C14D0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Из леса Стёпа с Федей:</w:t>
      </w:r>
    </w:p>
    <w:p w:rsidR="006C14D0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Увидели средь бела дня</w:t>
      </w:r>
    </w:p>
    <w:p w:rsidR="006C14D0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В малиннике медведя.</w:t>
      </w:r>
    </w:p>
    <w:p w:rsidR="006C14D0" w:rsidRPr="0034769A" w:rsidRDefault="006C14D0" w:rsidP="005661BE">
      <w:pPr>
        <w:rPr>
          <w:sz w:val="20"/>
          <w:szCs w:val="20"/>
        </w:rPr>
      </w:pPr>
    </w:p>
    <w:p w:rsidR="006C14D0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Ни за что из магазина</w:t>
      </w:r>
    </w:p>
    <w:p w:rsidR="006C14D0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Уходить не хочет Зина,</w:t>
      </w:r>
    </w:p>
    <w:p w:rsidR="006C14D0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Что же ей купить не знает,</w:t>
      </w:r>
    </w:p>
    <w:p w:rsidR="006C14D0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Целый день перебирает.</w:t>
      </w:r>
    </w:p>
    <w:p w:rsidR="006C14D0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Игрушками всеми она восхищается,</w:t>
      </w:r>
    </w:p>
    <w:p w:rsidR="006C14D0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У девочки просто</w:t>
      </w:r>
    </w:p>
    <w:p w:rsidR="006C14D0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…</w:t>
      </w:r>
    </w:p>
    <w:p w:rsidR="006C14D0" w:rsidRPr="0034769A" w:rsidRDefault="006C14D0" w:rsidP="005661BE">
      <w:pPr>
        <w:rPr>
          <w:sz w:val="20"/>
          <w:szCs w:val="20"/>
        </w:rPr>
      </w:pPr>
    </w:p>
    <w:p w:rsidR="006C14D0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По грибы Егор пошёл,</w:t>
      </w:r>
    </w:p>
    <w:p w:rsidR="006C14D0" w:rsidRPr="0034769A" w:rsidRDefault="006C14D0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 xml:space="preserve">Собирал их </w:t>
      </w:r>
      <w:proofErr w:type="gramStart"/>
      <w:r w:rsidRPr="0034769A">
        <w:rPr>
          <w:sz w:val="20"/>
          <w:szCs w:val="20"/>
        </w:rPr>
        <w:t>здорово</w:t>
      </w:r>
      <w:proofErr w:type="gramEnd"/>
      <w:r w:rsidRPr="0034769A">
        <w:rPr>
          <w:sz w:val="20"/>
          <w:szCs w:val="20"/>
        </w:rPr>
        <w:t>:</w:t>
      </w:r>
    </w:p>
    <w:p w:rsidR="006C14D0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Два гнилых сморчка нашёл,</w:t>
      </w:r>
    </w:p>
    <w:p w:rsidR="00A76371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 xml:space="preserve">А </w:t>
      </w:r>
      <w:proofErr w:type="gramStart"/>
      <w:r w:rsidRPr="0034769A">
        <w:rPr>
          <w:sz w:val="20"/>
          <w:szCs w:val="20"/>
        </w:rPr>
        <w:t>наврал</w:t>
      </w:r>
      <w:proofErr w:type="gramEnd"/>
      <w:r w:rsidRPr="0034769A">
        <w:rPr>
          <w:sz w:val="20"/>
          <w:szCs w:val="20"/>
        </w:rPr>
        <w:t>…</w:t>
      </w:r>
    </w:p>
    <w:p w:rsidR="00A76371" w:rsidRPr="0034769A" w:rsidRDefault="00A76371" w:rsidP="005661BE">
      <w:pPr>
        <w:rPr>
          <w:sz w:val="20"/>
          <w:szCs w:val="20"/>
        </w:rPr>
      </w:pPr>
    </w:p>
    <w:p w:rsidR="00A76371" w:rsidRPr="0034769A" w:rsidRDefault="00A76371" w:rsidP="005661BE">
      <w:pPr>
        <w:rPr>
          <w:sz w:val="20"/>
          <w:szCs w:val="20"/>
        </w:rPr>
      </w:pPr>
    </w:p>
    <w:p w:rsidR="00A76371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lastRenderedPageBreak/>
        <w:t>Я люблю …</w:t>
      </w:r>
    </w:p>
    <w:p w:rsidR="00A76371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Раз, два, три, четыре, пять!</w:t>
      </w:r>
    </w:p>
    <w:p w:rsidR="00A76371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Шесть – ворона на столбе,</w:t>
      </w:r>
    </w:p>
    <w:p w:rsidR="00A76371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Семь – ворона на трубе,</w:t>
      </w:r>
    </w:p>
    <w:p w:rsidR="00A76371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Восемь – села на плакат,</w:t>
      </w:r>
    </w:p>
    <w:p w:rsidR="00A76371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Девять – кормит воронят,</w:t>
      </w:r>
    </w:p>
    <w:p w:rsidR="00A76371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Десять – это галка</w:t>
      </w:r>
    </w:p>
    <w:p w:rsidR="00A76371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Ходит у дороги.</w:t>
      </w:r>
    </w:p>
    <w:p w:rsidR="00A76371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Кончилась считалка,</w:t>
      </w:r>
    </w:p>
    <w:p w:rsidR="00A76371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В дневнике две двойки.</w:t>
      </w:r>
    </w:p>
    <w:p w:rsidR="00A76371" w:rsidRPr="0034769A" w:rsidRDefault="00A76371" w:rsidP="005661BE">
      <w:pPr>
        <w:rPr>
          <w:sz w:val="20"/>
          <w:szCs w:val="20"/>
        </w:rPr>
      </w:pPr>
    </w:p>
    <w:p w:rsidR="00A76371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Хоть твердят все сердито:</w:t>
      </w:r>
    </w:p>
    <w:p w:rsidR="00A76371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«Скоро ночь настаёт!»</w:t>
      </w:r>
    </w:p>
    <w:p w:rsidR="00A76371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Телевизор Никита</w:t>
      </w:r>
    </w:p>
    <w:p w:rsidR="00A76371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Выключать не идёт,</w:t>
      </w:r>
    </w:p>
    <w:p w:rsidR="00A76371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Он на всех очень зол,</w:t>
      </w:r>
    </w:p>
    <w:p w:rsidR="00A76371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Спать никак не идёт,</w:t>
      </w:r>
    </w:p>
    <w:p w:rsidR="00A76371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Хоть не смотрит футбол,</w:t>
      </w:r>
    </w:p>
    <w:p w:rsidR="00A76371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Только носом …</w:t>
      </w:r>
    </w:p>
    <w:p w:rsidR="00A76371" w:rsidRPr="0034769A" w:rsidRDefault="00A76371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Говорит Наташе дед:</w:t>
      </w:r>
    </w:p>
    <w:p w:rsidR="00A76371" w:rsidRPr="0034769A" w:rsidRDefault="00CA34F8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- Я помочь тебе стремлюсь</w:t>
      </w:r>
    </w:p>
    <w:p w:rsidR="00CA34F8" w:rsidRPr="0034769A" w:rsidRDefault="00CA34F8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И полезный дам совет,</w:t>
      </w:r>
    </w:p>
    <w:p w:rsidR="00CA34F8" w:rsidRPr="0034769A" w:rsidRDefault="00CA34F8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….</w:t>
      </w:r>
    </w:p>
    <w:p w:rsidR="00CA34F8" w:rsidRPr="0034769A" w:rsidRDefault="00CA34F8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Но тотчас ему в ответ</w:t>
      </w:r>
    </w:p>
    <w:p w:rsidR="00CA34F8" w:rsidRPr="0034769A" w:rsidRDefault="00CA34F8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Внучка рассмеялась:</w:t>
      </w:r>
    </w:p>
    <w:p w:rsidR="00CA34F8" w:rsidRPr="0034769A" w:rsidRDefault="00CA34F8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- У меня усов же нет</w:t>
      </w:r>
    </w:p>
    <w:p w:rsidR="00CA34F8" w:rsidRPr="0034769A" w:rsidRDefault="00CA34F8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Ах, какая жалость!</w:t>
      </w:r>
    </w:p>
    <w:p w:rsidR="00CA34F8" w:rsidRPr="0034769A" w:rsidRDefault="00CA34F8" w:rsidP="005661BE">
      <w:pPr>
        <w:rPr>
          <w:sz w:val="20"/>
          <w:szCs w:val="20"/>
        </w:rPr>
      </w:pPr>
    </w:p>
    <w:p w:rsidR="00CA34F8" w:rsidRPr="0034769A" w:rsidRDefault="00CA34F8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Оказался молодцом</w:t>
      </w:r>
    </w:p>
    <w:p w:rsidR="00CA34F8" w:rsidRPr="0034769A" w:rsidRDefault="00CA34F8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Смог осилить ношу.</w:t>
      </w:r>
    </w:p>
    <w:p w:rsidR="00CA34F8" w:rsidRPr="0034769A" w:rsidRDefault="00CA34F8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lastRenderedPageBreak/>
        <w:t>Не ударил …</w:t>
      </w:r>
    </w:p>
    <w:p w:rsidR="00CA34F8" w:rsidRPr="0034769A" w:rsidRDefault="00CA34F8" w:rsidP="005661BE">
      <w:pPr>
        <w:rPr>
          <w:sz w:val="20"/>
          <w:szCs w:val="20"/>
        </w:rPr>
      </w:pPr>
      <w:r w:rsidRPr="0034769A">
        <w:rPr>
          <w:sz w:val="20"/>
          <w:szCs w:val="20"/>
        </w:rPr>
        <w:t>И не сел…</w:t>
      </w:r>
    </w:p>
    <w:p w:rsidR="00CA34F8" w:rsidRPr="0034769A" w:rsidRDefault="00CA34F8" w:rsidP="005661BE">
      <w:pPr>
        <w:rPr>
          <w:sz w:val="20"/>
          <w:szCs w:val="20"/>
        </w:rPr>
      </w:pPr>
    </w:p>
    <w:p w:rsidR="00CA34F8" w:rsidRPr="0034769A" w:rsidRDefault="00CA34F8" w:rsidP="00CA34F8">
      <w:pPr>
        <w:pStyle w:val="1"/>
        <w:rPr>
          <w:color w:val="000000" w:themeColor="text1"/>
          <w:sz w:val="20"/>
          <w:szCs w:val="20"/>
        </w:rPr>
      </w:pPr>
      <w:r w:rsidRPr="0034769A">
        <w:rPr>
          <w:color w:val="000000" w:themeColor="text1"/>
          <w:sz w:val="20"/>
          <w:szCs w:val="20"/>
        </w:rPr>
        <w:t>Подведение итогов.</w:t>
      </w:r>
    </w:p>
    <w:p w:rsidR="00CA34F8" w:rsidRPr="0034769A" w:rsidRDefault="00CA34F8" w:rsidP="00CA34F8">
      <w:pPr>
        <w:rPr>
          <w:sz w:val="20"/>
          <w:szCs w:val="20"/>
        </w:rPr>
      </w:pPr>
      <w:r w:rsidRPr="0034769A">
        <w:rPr>
          <w:sz w:val="20"/>
          <w:szCs w:val="20"/>
        </w:rPr>
        <w:t xml:space="preserve">Каждый день мы всё больше открываем завесу над несметным сокровищем родного языка. </w:t>
      </w:r>
      <w:r w:rsidR="00CE7F92" w:rsidRPr="0034769A">
        <w:rPr>
          <w:sz w:val="20"/>
          <w:szCs w:val="20"/>
        </w:rPr>
        <w:t>Обога</w:t>
      </w:r>
      <w:r w:rsidRPr="0034769A">
        <w:rPr>
          <w:sz w:val="20"/>
          <w:szCs w:val="20"/>
        </w:rPr>
        <w:t>щаем свою речь новыми словами</w:t>
      </w:r>
      <w:r w:rsidR="00CE7F92" w:rsidRPr="0034769A">
        <w:rPr>
          <w:sz w:val="20"/>
          <w:szCs w:val="20"/>
        </w:rPr>
        <w:t>. А если что-то не знаем, то в этом нам помогут великие книги словари.</w:t>
      </w:r>
    </w:p>
    <w:p w:rsidR="00CE7F92" w:rsidRPr="0034769A" w:rsidRDefault="00CE7F92" w:rsidP="00CA34F8">
      <w:pPr>
        <w:rPr>
          <w:sz w:val="20"/>
          <w:szCs w:val="20"/>
        </w:rPr>
      </w:pPr>
      <w:r w:rsidRPr="0034769A">
        <w:rPr>
          <w:sz w:val="20"/>
          <w:szCs w:val="20"/>
        </w:rPr>
        <w:t xml:space="preserve">Читайте, овладевайте </w:t>
      </w:r>
      <w:proofErr w:type="gramStart"/>
      <w:r w:rsidRPr="0034769A">
        <w:rPr>
          <w:sz w:val="20"/>
          <w:szCs w:val="20"/>
        </w:rPr>
        <w:t>словом</w:t>
      </w:r>
      <w:proofErr w:type="gramEnd"/>
      <w:r w:rsidRPr="0034769A">
        <w:rPr>
          <w:sz w:val="20"/>
          <w:szCs w:val="20"/>
        </w:rPr>
        <w:t xml:space="preserve"> и вы станете мудрее.</w:t>
      </w:r>
    </w:p>
    <w:p w:rsidR="00CE7F92" w:rsidRPr="0034769A" w:rsidRDefault="00CE7F92" w:rsidP="00CA34F8">
      <w:pPr>
        <w:rPr>
          <w:sz w:val="20"/>
          <w:szCs w:val="20"/>
        </w:rPr>
      </w:pPr>
      <w:r w:rsidRPr="0034769A">
        <w:rPr>
          <w:sz w:val="20"/>
          <w:szCs w:val="20"/>
        </w:rPr>
        <w:t>Вручение грамот.</w:t>
      </w:r>
    </w:p>
    <w:p w:rsidR="004A7224" w:rsidRPr="0034769A" w:rsidRDefault="004A7224" w:rsidP="00FC34E7">
      <w:pPr>
        <w:rPr>
          <w:sz w:val="20"/>
          <w:szCs w:val="20"/>
        </w:rPr>
      </w:pPr>
    </w:p>
    <w:p w:rsidR="00FB0EBF" w:rsidRPr="0034769A" w:rsidRDefault="00FB0EBF" w:rsidP="00A50301">
      <w:pPr>
        <w:rPr>
          <w:color w:val="000000" w:themeColor="text1"/>
          <w:sz w:val="20"/>
          <w:szCs w:val="20"/>
        </w:rPr>
      </w:pPr>
    </w:p>
    <w:p w:rsidR="001D6A3E" w:rsidRPr="0034769A" w:rsidRDefault="001D6A3E" w:rsidP="00C8679B">
      <w:pPr>
        <w:rPr>
          <w:color w:val="000000" w:themeColor="text1"/>
          <w:sz w:val="20"/>
          <w:szCs w:val="20"/>
        </w:rPr>
      </w:pPr>
    </w:p>
    <w:p w:rsidR="001D6A3E" w:rsidRPr="0034769A" w:rsidRDefault="001D6A3E" w:rsidP="00C8679B">
      <w:pPr>
        <w:rPr>
          <w:color w:val="000000" w:themeColor="text1"/>
          <w:sz w:val="20"/>
          <w:szCs w:val="20"/>
        </w:rPr>
      </w:pPr>
    </w:p>
    <w:p w:rsidR="001D6A3E" w:rsidRPr="0034769A" w:rsidRDefault="001D6A3E" w:rsidP="00C8679B">
      <w:pPr>
        <w:rPr>
          <w:color w:val="000000" w:themeColor="text1"/>
          <w:sz w:val="20"/>
          <w:szCs w:val="20"/>
        </w:rPr>
      </w:pPr>
    </w:p>
    <w:p w:rsidR="00EB3461" w:rsidRPr="0034769A" w:rsidRDefault="00EB3461" w:rsidP="00C8679B">
      <w:pPr>
        <w:rPr>
          <w:color w:val="000000" w:themeColor="text1"/>
          <w:sz w:val="20"/>
          <w:szCs w:val="20"/>
        </w:rPr>
      </w:pPr>
    </w:p>
    <w:p w:rsidR="00B331CF" w:rsidRPr="0034769A" w:rsidRDefault="00B331CF" w:rsidP="00C8679B">
      <w:pPr>
        <w:rPr>
          <w:color w:val="000000" w:themeColor="text1"/>
          <w:sz w:val="20"/>
          <w:szCs w:val="20"/>
        </w:rPr>
      </w:pPr>
    </w:p>
    <w:p w:rsidR="00C8679B" w:rsidRPr="0034769A" w:rsidRDefault="00C8679B" w:rsidP="00C8679B">
      <w:pPr>
        <w:rPr>
          <w:color w:val="000000" w:themeColor="text1"/>
          <w:sz w:val="20"/>
          <w:szCs w:val="20"/>
        </w:rPr>
      </w:pPr>
    </w:p>
    <w:p w:rsidR="007D2F6B" w:rsidRPr="0034769A" w:rsidRDefault="007D2F6B" w:rsidP="007C6CD9">
      <w:pPr>
        <w:rPr>
          <w:color w:val="000000" w:themeColor="text1"/>
          <w:sz w:val="20"/>
          <w:szCs w:val="20"/>
        </w:rPr>
      </w:pPr>
    </w:p>
    <w:p w:rsidR="00C6247A" w:rsidRPr="0034769A" w:rsidRDefault="00C6247A" w:rsidP="007C6CD9">
      <w:pPr>
        <w:rPr>
          <w:color w:val="000000" w:themeColor="text1"/>
          <w:sz w:val="20"/>
          <w:szCs w:val="20"/>
        </w:rPr>
      </w:pPr>
    </w:p>
    <w:sectPr w:rsidR="00C6247A" w:rsidRPr="0034769A" w:rsidSect="006B68D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FD" w:rsidRDefault="004E2CFD" w:rsidP="00CE7F92">
      <w:pPr>
        <w:spacing w:after="0" w:line="240" w:lineRule="auto"/>
      </w:pPr>
      <w:r>
        <w:separator/>
      </w:r>
    </w:p>
  </w:endnote>
  <w:endnote w:type="continuationSeparator" w:id="0">
    <w:p w:rsidR="004E2CFD" w:rsidRDefault="004E2CFD" w:rsidP="00CE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15544"/>
      <w:docPartObj>
        <w:docPartGallery w:val="Page Numbers (Bottom of Page)"/>
        <w:docPartUnique/>
      </w:docPartObj>
    </w:sdtPr>
    <w:sdtEndPr/>
    <w:sdtContent>
      <w:p w:rsidR="00CE7F92" w:rsidRDefault="004E2CFD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69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E7F92" w:rsidRDefault="00CE7F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FD" w:rsidRDefault="004E2CFD" w:rsidP="00CE7F92">
      <w:pPr>
        <w:spacing w:after="0" w:line="240" w:lineRule="auto"/>
      </w:pPr>
      <w:r>
        <w:separator/>
      </w:r>
    </w:p>
  </w:footnote>
  <w:footnote w:type="continuationSeparator" w:id="0">
    <w:p w:rsidR="004E2CFD" w:rsidRDefault="004E2CFD" w:rsidP="00CE7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5321"/>
    <w:multiLevelType w:val="hybridMultilevel"/>
    <w:tmpl w:val="7260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2758E"/>
    <w:multiLevelType w:val="hybridMultilevel"/>
    <w:tmpl w:val="9EEC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E08"/>
    <w:rsid w:val="000C125B"/>
    <w:rsid w:val="001D6A3E"/>
    <w:rsid w:val="002A3876"/>
    <w:rsid w:val="0034769A"/>
    <w:rsid w:val="00453F3A"/>
    <w:rsid w:val="004A7224"/>
    <w:rsid w:val="004E2CFD"/>
    <w:rsid w:val="00541B42"/>
    <w:rsid w:val="00564CD5"/>
    <w:rsid w:val="005661BE"/>
    <w:rsid w:val="006B68D1"/>
    <w:rsid w:val="006C14D0"/>
    <w:rsid w:val="007C6CD9"/>
    <w:rsid w:val="007D2F6B"/>
    <w:rsid w:val="00817F2C"/>
    <w:rsid w:val="00824C2C"/>
    <w:rsid w:val="00895148"/>
    <w:rsid w:val="009A7B82"/>
    <w:rsid w:val="00A50301"/>
    <w:rsid w:val="00A76371"/>
    <w:rsid w:val="00AD2E08"/>
    <w:rsid w:val="00B331CF"/>
    <w:rsid w:val="00BB6501"/>
    <w:rsid w:val="00C601AA"/>
    <w:rsid w:val="00C6247A"/>
    <w:rsid w:val="00C8679B"/>
    <w:rsid w:val="00CA34F8"/>
    <w:rsid w:val="00CE7F92"/>
    <w:rsid w:val="00DA1396"/>
    <w:rsid w:val="00EB3461"/>
    <w:rsid w:val="00F70323"/>
    <w:rsid w:val="00F96A70"/>
    <w:rsid w:val="00FB0EBF"/>
    <w:rsid w:val="00FC34E7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D1"/>
  </w:style>
  <w:style w:type="paragraph" w:styleId="1">
    <w:name w:val="heading 1"/>
    <w:basedOn w:val="a"/>
    <w:next w:val="a"/>
    <w:link w:val="10"/>
    <w:uiPriority w:val="9"/>
    <w:qFormat/>
    <w:rsid w:val="00AD2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B650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7F92"/>
  </w:style>
  <w:style w:type="paragraph" w:styleId="a6">
    <w:name w:val="footer"/>
    <w:basedOn w:val="a"/>
    <w:link w:val="a7"/>
    <w:uiPriority w:val="99"/>
    <w:unhideWhenUsed/>
    <w:rsid w:val="00CE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7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F89C-96AB-43B4-9239-8B1CDF8A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473</Words>
  <Characters>840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Внеклассное занятие по русскому языку, проведённое на неделе открытых уроков учи</vt:lpstr>
      <vt:lpstr>Игра по станциям: «Путешествие с крылатыми словами».</vt:lpstr>
      <vt:lpstr>Цель:</vt:lpstr>
      <vt:lpstr>Задачи урока:</vt:lpstr>
      <vt:lpstr>Оборудование:</vt:lpstr>
      <vt:lpstr>Линейка.</vt:lpstr>
      <vt:lpstr>Приветствие команд.</vt:lpstr>
      <vt:lpstr>Фразеологическая викторина.</vt:lpstr>
      <vt:lpstr>Толкователи фразеологизмов.</vt:lpstr>
      <vt:lpstr>Фразеологизмы в картинках.</vt:lpstr>
      <vt:lpstr>Синонимы. Антонимы.</vt:lpstr>
      <vt:lpstr>Проверь своё внимание.</vt:lpstr>
      <vt:lpstr>Фразеологический Парнас.</vt:lpstr>
      <vt:lpstr>Подведение итогов.</vt:lpstr>
    </vt:vector>
  </TitlesOfParts>
  <Company>Reanimator Extreme Edition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1-11-04T11:37:00Z</dcterms:created>
  <dcterms:modified xsi:type="dcterms:W3CDTF">2015-09-27T21:42:00Z</dcterms:modified>
</cp:coreProperties>
</file>